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491C6E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789937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3EC2C5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66E61E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3AE68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4FC4B0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DD719F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00D05E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EA9617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lomena de Oliveira Danta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7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30BE7B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AC461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AE1CEF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3CD375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2D0D02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757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90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